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963274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E3A8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E3A8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.03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E3A8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1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8E3A83" w:rsidRPr="00394C74" w:rsidRDefault="008E3A83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E3A8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засідання виконкому </w:t>
      </w:r>
      <w:r w:rsidR="008E3A8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Хмільницької</w:t>
      </w:r>
    </w:p>
    <w:p w:rsidR="005C39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8E3A83" w:rsidRPr="0021006A" w:rsidRDefault="008E3A8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начальника управління 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раці та соціального захисту населення Хмільницької міської ради Тимошенко І.Я.,начальника Управління ЖКГ та КВ Хмільницької міської ради Литвиненко І.С.,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 ради  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.03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5675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8E3A83" w:rsidRDefault="008E3A83" w:rsidP="008E3A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A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C76FB6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8E3A83" w:rsidRPr="00C76FB6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1456CF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C76FB6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4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ліквідації аварії на Ч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 І та ІІ категорії до річниці аварії на ЧАЕС вшанування учасників ліквідації наслідків аварії на ЧАЕС (26 квітня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8D3D99" w:rsidRDefault="008C505A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К.І.В.</w:t>
            </w:r>
            <w:r w:rsidR="008E3A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викон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ов’язків опікуна щодо Г. Г. М.</w:t>
            </w:r>
            <w:bookmarkStart w:id="0" w:name="_GoBack"/>
            <w:bookmarkEnd w:id="0"/>
          </w:p>
        </w:tc>
      </w:tr>
      <w:tr w:rsidR="008E3A83" w:rsidRPr="008D3D99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090110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1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8D3D99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1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разка бланку управління праці та соціального захисту населення Хмільницької міської ради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21-2022 років в населених пунктах Хмільницької міської територіальної громади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дуальног</w:t>
            </w:r>
            <w:r w:rsidR="008C50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опалення квартири гр. Х.Т.В.</w:t>
            </w: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8D3D99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47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пинення  опіки над   дитиною, </w:t>
            </w:r>
            <w:r w:rsidRPr="009447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леною </w:t>
            </w:r>
            <w:r w:rsidR="008C50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Т.А.О., 20___</w:t>
            </w:r>
            <w:r w:rsidRPr="009447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447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447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8E3A83" w:rsidRPr="008C505A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090110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талія Фед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8D3D99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Хмільницької міської ради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 міської ради на ІІ квартал 2022 року</w:t>
            </w:r>
          </w:p>
        </w:tc>
      </w:tr>
      <w:tr w:rsidR="008E3A83" w:rsidRPr="00411F78" w:rsidTr="005974A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D2727B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1A5DBF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Pr="00411F78" w:rsidRDefault="008E3A83" w:rsidP="005974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18B4"/>
    <w:rsid w:val="00484EB3"/>
    <w:rsid w:val="00485FB8"/>
    <w:rsid w:val="004974D5"/>
    <w:rsid w:val="004B0EE9"/>
    <w:rsid w:val="004B4487"/>
    <w:rsid w:val="00541BE1"/>
    <w:rsid w:val="005675A4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73CC"/>
    <w:rsid w:val="0080663D"/>
    <w:rsid w:val="0081753D"/>
    <w:rsid w:val="00825CEC"/>
    <w:rsid w:val="008811BC"/>
    <w:rsid w:val="008926C6"/>
    <w:rsid w:val="008A11B3"/>
    <w:rsid w:val="008A6EC8"/>
    <w:rsid w:val="008B3994"/>
    <w:rsid w:val="008C505A"/>
    <w:rsid w:val="008E3A83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4498"/>
    <w:rsid w:val="00A57B72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C18F5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7EC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9613-35BF-44D1-9F4F-E886CAE3B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60B15-F53B-4999-821D-DA39A34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07:40:00Z</cp:lastPrinted>
  <dcterms:created xsi:type="dcterms:W3CDTF">2022-03-24T11:10:00Z</dcterms:created>
  <dcterms:modified xsi:type="dcterms:W3CDTF">2022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